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E2" w:rsidRDefault="000624C4" w:rsidP="000624C4">
      <w:pPr>
        <w:jc w:val="center"/>
        <w:rPr>
          <w:rFonts w:ascii="Times New Roman" w:hAnsi="Times New Roman" w:cs="Times New Roman"/>
          <w:b/>
          <w:u w:val="single"/>
          <w:lang w:val="en-MY"/>
        </w:rPr>
      </w:pPr>
      <w:r w:rsidRPr="000624C4">
        <w:rPr>
          <w:rFonts w:ascii="Times New Roman" w:hAnsi="Times New Roman" w:cs="Times New Roman"/>
          <w:b/>
          <w:u w:val="single"/>
        </w:rPr>
        <w:t xml:space="preserve">LAPORAN KEMAJUAN PEMBANGUNAN PERISIAN </w:t>
      </w:r>
      <w:r w:rsidRPr="000624C4">
        <w:rPr>
          <w:rFonts w:ascii="Times New Roman" w:hAnsi="Times New Roman" w:cs="Times New Roman"/>
          <w:b/>
          <w:u w:val="single"/>
          <w:lang w:val="en-MY"/>
        </w:rPr>
        <w:t>“KALKULATOR NOOB”</w:t>
      </w:r>
    </w:p>
    <w:p w:rsidR="000624C4" w:rsidRDefault="000624C4" w:rsidP="000624C4">
      <w:pPr>
        <w:jc w:val="center"/>
        <w:rPr>
          <w:rFonts w:ascii="Times New Roman" w:hAnsi="Times New Roman" w:cs="Times New Roman"/>
          <w:lang w:val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6"/>
        <w:gridCol w:w="2846"/>
      </w:tblGrid>
      <w:tr w:rsidR="000624C4" w:rsidTr="000624C4">
        <w:tc>
          <w:tcPr>
            <w:tcW w:w="4621" w:type="dxa"/>
          </w:tcPr>
          <w:p w:rsidR="000624C4" w:rsidRDefault="000624C4" w:rsidP="000624C4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rajah </w:t>
            </w:r>
          </w:p>
        </w:tc>
        <w:tc>
          <w:tcPr>
            <w:tcW w:w="4621" w:type="dxa"/>
          </w:tcPr>
          <w:p w:rsidR="000624C4" w:rsidRDefault="000624C4" w:rsidP="000624C4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</w:p>
        </w:tc>
      </w:tr>
      <w:tr w:rsidR="000624C4" w:rsidTr="000624C4">
        <w:tc>
          <w:tcPr>
            <w:tcW w:w="4621" w:type="dxa"/>
          </w:tcPr>
          <w:p w:rsidR="000624C4" w:rsidRDefault="000624C4" w:rsidP="000624C4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F2D336" wp14:editId="408F33EA">
                  <wp:extent cx="1168720" cy="10179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598" cy="1024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4C4" w:rsidRDefault="000624C4" w:rsidP="000624C4">
            <w:pPr>
              <w:jc w:val="center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621" w:type="dxa"/>
          </w:tcPr>
          <w:p w:rsidR="000624C4" w:rsidRPr="00D14DF0" w:rsidRDefault="00D14DF0" w:rsidP="00D14D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Buk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FileZill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erver</w:t>
            </w:r>
          </w:p>
        </w:tc>
      </w:tr>
      <w:tr w:rsidR="000624C4" w:rsidTr="000624C4">
        <w:tc>
          <w:tcPr>
            <w:tcW w:w="4621" w:type="dxa"/>
          </w:tcPr>
          <w:p w:rsidR="000624C4" w:rsidRDefault="000624C4" w:rsidP="000624C4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67BF62" wp14:editId="3425FB0D">
                  <wp:extent cx="2173857" cy="16067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272" cy="160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4C4" w:rsidRDefault="000624C4" w:rsidP="000624C4">
            <w:pPr>
              <w:jc w:val="center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621" w:type="dxa"/>
          </w:tcPr>
          <w:p w:rsidR="000624C4" w:rsidRPr="00D14DF0" w:rsidRDefault="00D14DF0" w:rsidP="00D14D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Te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“connect”</w:t>
            </w:r>
          </w:p>
        </w:tc>
      </w:tr>
      <w:tr w:rsidR="000624C4" w:rsidTr="000624C4">
        <w:tc>
          <w:tcPr>
            <w:tcW w:w="4621" w:type="dxa"/>
          </w:tcPr>
          <w:p w:rsidR="000624C4" w:rsidRDefault="000624C4" w:rsidP="000624C4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372D6E" wp14:editId="19BDDA03">
                  <wp:extent cx="3355739" cy="173390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4503" t="7239" r="21512" b="24761"/>
                          <a:stretch/>
                        </pic:blipFill>
                        <pic:spPr bwMode="auto">
                          <a:xfrm>
                            <a:off x="0" y="0"/>
                            <a:ext cx="3366158" cy="1739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24C4" w:rsidRDefault="000624C4" w:rsidP="000624C4">
            <w:pPr>
              <w:jc w:val="center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621" w:type="dxa"/>
          </w:tcPr>
          <w:p w:rsidR="000624C4" w:rsidRPr="00D14DF0" w:rsidRDefault="00D14DF0" w:rsidP="00D14DF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Te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edit &gt; user</w:t>
            </w:r>
          </w:p>
        </w:tc>
      </w:tr>
      <w:tr w:rsidR="000624C4" w:rsidTr="000624C4">
        <w:tc>
          <w:tcPr>
            <w:tcW w:w="4621" w:type="dxa"/>
          </w:tcPr>
          <w:p w:rsidR="000624C4" w:rsidRDefault="000624C4" w:rsidP="000624C4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EC0F93" wp14:editId="248F33BB">
                  <wp:extent cx="3916392" cy="1903802"/>
                  <wp:effectExtent l="0" t="0" r="825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392" cy="190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4C4" w:rsidRDefault="000624C4" w:rsidP="000624C4">
            <w:pPr>
              <w:jc w:val="center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621" w:type="dxa"/>
          </w:tcPr>
          <w:p w:rsidR="000624C4" w:rsidRPr="00D14DF0" w:rsidRDefault="00D14DF0" w:rsidP="00D14D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Te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&gt; add &gt; create username &gt; ok</w:t>
            </w:r>
          </w:p>
        </w:tc>
      </w:tr>
      <w:tr w:rsidR="000624C4" w:rsidTr="000624C4">
        <w:tc>
          <w:tcPr>
            <w:tcW w:w="4621" w:type="dxa"/>
          </w:tcPr>
          <w:p w:rsidR="000624C4" w:rsidRDefault="000624C4" w:rsidP="000624C4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4B937EF" wp14:editId="27CCBF46">
                  <wp:extent cx="3286664" cy="221463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921" cy="221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4C4" w:rsidRDefault="000624C4" w:rsidP="000624C4">
            <w:pPr>
              <w:jc w:val="center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621" w:type="dxa"/>
          </w:tcPr>
          <w:p w:rsidR="000624C4" w:rsidRPr="00D14DF0" w:rsidRDefault="00D14DF0" w:rsidP="00D14D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password &gt;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tulis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password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ing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&gt; ok</w:t>
            </w:r>
          </w:p>
        </w:tc>
      </w:tr>
      <w:tr w:rsidR="000624C4" w:rsidTr="000624C4">
        <w:tc>
          <w:tcPr>
            <w:tcW w:w="4621" w:type="dxa"/>
          </w:tcPr>
          <w:p w:rsidR="000624C4" w:rsidRDefault="00D14DF0" w:rsidP="000624C4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C48847" wp14:editId="701E159F">
                  <wp:extent cx="1276114" cy="1233577"/>
                  <wp:effectExtent l="0" t="0" r="635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951" cy="123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DF0" w:rsidRDefault="00D14DF0" w:rsidP="000624C4">
            <w:pPr>
              <w:jc w:val="center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621" w:type="dxa"/>
          </w:tcPr>
          <w:p w:rsidR="000624C4" w:rsidRPr="00D14DF0" w:rsidRDefault="00D14DF0" w:rsidP="00D14D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Buk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FileZill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Client</w:t>
            </w:r>
          </w:p>
        </w:tc>
      </w:tr>
      <w:tr w:rsidR="000624C4" w:rsidTr="000624C4">
        <w:tc>
          <w:tcPr>
            <w:tcW w:w="4621" w:type="dxa"/>
          </w:tcPr>
          <w:p w:rsidR="000624C4" w:rsidRDefault="00D14DF0" w:rsidP="000624C4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18BA7C" wp14:editId="6BB713FE">
                  <wp:extent cx="2889850" cy="2492690"/>
                  <wp:effectExtent l="0" t="0" r="635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800" cy="24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DF0" w:rsidRDefault="00D14DF0" w:rsidP="000624C4">
            <w:pPr>
              <w:jc w:val="center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621" w:type="dxa"/>
          </w:tcPr>
          <w:p w:rsidR="000624C4" w:rsidRPr="00D14DF0" w:rsidRDefault="00D14DF0" w:rsidP="00D14D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Masuk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ip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&gt; username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bu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tad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&gt; password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bu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tad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quickconnect</w:t>
            </w:r>
            <w:proofErr w:type="spellEnd"/>
          </w:p>
        </w:tc>
      </w:tr>
      <w:tr w:rsidR="00D14DF0" w:rsidTr="000624C4">
        <w:tc>
          <w:tcPr>
            <w:tcW w:w="4621" w:type="dxa"/>
          </w:tcPr>
          <w:p w:rsidR="00D14DF0" w:rsidRDefault="00D14DF0" w:rsidP="000624C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BCCF54" wp14:editId="3101E5AC">
                  <wp:extent cx="3502325" cy="1968935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945" cy="197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DF0" w:rsidRDefault="00D14DF0" w:rsidP="000624C4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4621" w:type="dxa"/>
          </w:tcPr>
          <w:p w:rsidR="00D14DF0" w:rsidRDefault="00C3371F" w:rsidP="00C337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Buk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ocument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hendak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upload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erver</w:t>
            </w:r>
          </w:p>
          <w:p w:rsidR="00C3371F" w:rsidRPr="00C3371F" w:rsidRDefault="00C3371F" w:rsidP="00C337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Dra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erver</w:t>
            </w:r>
            <w:bookmarkStart w:id="0" w:name="_GoBack"/>
            <w:bookmarkEnd w:id="0"/>
          </w:p>
        </w:tc>
      </w:tr>
    </w:tbl>
    <w:p w:rsidR="000624C4" w:rsidRPr="000624C4" w:rsidRDefault="000624C4" w:rsidP="000624C4">
      <w:pPr>
        <w:jc w:val="center"/>
        <w:rPr>
          <w:rFonts w:ascii="Times New Roman" w:hAnsi="Times New Roman" w:cs="Times New Roman"/>
          <w:lang w:val="en-MY"/>
        </w:rPr>
      </w:pPr>
    </w:p>
    <w:sectPr w:rsidR="000624C4" w:rsidRPr="000624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C7090"/>
    <w:multiLevelType w:val="hybridMultilevel"/>
    <w:tmpl w:val="0D12E722"/>
    <w:lvl w:ilvl="0" w:tplc="317E1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C4"/>
    <w:rsid w:val="000624C4"/>
    <w:rsid w:val="008055E2"/>
    <w:rsid w:val="00C3371F"/>
    <w:rsid w:val="00D1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9505-EE5A-4EBF-855F-35AAC0CC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SHAFIKA MARIAM</dc:creator>
  <cp:lastModifiedBy>NOR SHAFIKA MARIAM</cp:lastModifiedBy>
  <cp:revision>1</cp:revision>
  <dcterms:created xsi:type="dcterms:W3CDTF">2018-04-10T00:33:00Z</dcterms:created>
  <dcterms:modified xsi:type="dcterms:W3CDTF">2018-04-10T00:58:00Z</dcterms:modified>
</cp:coreProperties>
</file>